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B45C0" w:rsidTr="00CB05C8">
        <w:tc>
          <w:tcPr>
            <w:tcW w:w="10348" w:type="dxa"/>
          </w:tcPr>
          <w:p w:rsidR="008B45C0" w:rsidRPr="0059711A" w:rsidRDefault="008B45C0" w:rsidP="008B45C0">
            <w:pPr>
              <w:widowControl w:val="0"/>
              <w:autoSpaceDE w:val="0"/>
              <w:autoSpaceDN w:val="0"/>
              <w:adjustRightInd w:val="0"/>
              <w:ind w:firstLine="360"/>
              <w:jc w:val="right"/>
              <w:rPr>
                <w:b/>
              </w:rPr>
            </w:pPr>
            <w:r w:rsidRPr="0059711A">
              <w:rPr>
                <w:b/>
              </w:rPr>
              <w:t>Приложение № 1</w:t>
            </w:r>
          </w:p>
          <w:p w:rsidR="008B45C0" w:rsidRPr="0059711A" w:rsidRDefault="008B45C0" w:rsidP="008B45C0">
            <w:pPr>
              <w:widowControl w:val="0"/>
              <w:autoSpaceDE w:val="0"/>
              <w:autoSpaceDN w:val="0"/>
              <w:adjustRightInd w:val="0"/>
              <w:ind w:firstLine="360"/>
              <w:jc w:val="both"/>
            </w:pPr>
          </w:p>
          <w:p w:rsidR="008B45C0" w:rsidRPr="0059711A" w:rsidRDefault="008B45C0" w:rsidP="008B45C0">
            <w:pPr>
              <w:pStyle w:val="a3"/>
              <w:jc w:val="center"/>
              <w:rPr>
                <w:b/>
              </w:rPr>
            </w:pPr>
            <w:r w:rsidRPr="0059711A">
              <w:rPr>
                <w:b/>
              </w:rPr>
              <w:t>АНКЕТА-ЗАЯВЛЕНИЕ</w:t>
            </w:r>
          </w:p>
          <w:p w:rsidR="008B45C0" w:rsidRDefault="008B45C0" w:rsidP="008B45C0">
            <w:pPr>
              <w:spacing w:line="276" w:lineRule="auto"/>
            </w:pPr>
            <w:r w:rsidRPr="0059711A">
              <w:t>От студента_______________________________________________________</w:t>
            </w:r>
            <w:r>
              <w:t>___________</w:t>
            </w:r>
            <w:r w:rsidRPr="0059711A">
              <w:t>___</w:t>
            </w:r>
          </w:p>
          <w:p w:rsidR="008B45C0" w:rsidRPr="0059711A" w:rsidRDefault="008B45C0" w:rsidP="008B45C0">
            <w:pPr>
              <w:spacing w:line="276" w:lineRule="auto"/>
            </w:pPr>
            <w:r>
              <w:t>______________________</w:t>
            </w:r>
            <w:r w:rsidR="00F74E14">
              <w:t>__________________________</w:t>
            </w:r>
            <w:r w:rsidR="00042473">
              <w:t>_____________</w:t>
            </w:r>
            <w:r>
              <w:t>___________________</w:t>
            </w:r>
          </w:p>
          <w:p w:rsidR="00042473" w:rsidRPr="0059711A" w:rsidRDefault="00042473" w:rsidP="00042473">
            <w:pPr>
              <w:spacing w:line="276" w:lineRule="auto"/>
            </w:pPr>
            <w:r w:rsidRPr="0059711A">
              <w:t>Число, месяц, год рождения_______________________________________</w:t>
            </w:r>
          </w:p>
          <w:p w:rsidR="008B45C0" w:rsidRPr="0059711A" w:rsidRDefault="008B45C0" w:rsidP="008B45C0">
            <w:pPr>
              <w:spacing w:line="276" w:lineRule="auto"/>
            </w:pPr>
            <w:r w:rsidRPr="0059711A">
              <w:t>Факультет</w:t>
            </w:r>
            <w:r>
              <w:t>_______________________________________________________________________</w:t>
            </w:r>
            <w:r w:rsidRPr="0059711A">
              <w:t xml:space="preserve"> учебное заведение___________________________________________________________</w:t>
            </w:r>
            <w:r>
              <w:t>____</w:t>
            </w:r>
            <w:r w:rsidRPr="0059711A">
              <w:t>_</w:t>
            </w:r>
          </w:p>
          <w:p w:rsidR="008B45C0" w:rsidRPr="0059711A" w:rsidRDefault="008B45C0" w:rsidP="008B45C0">
            <w:pPr>
              <w:spacing w:line="276" w:lineRule="auto"/>
            </w:pPr>
            <w:r w:rsidRPr="0059711A">
              <w:t>Курс______________ Группа________________________</w:t>
            </w:r>
            <w:r w:rsidR="0056200F">
              <w:t xml:space="preserve"> форма обучения_________________</w:t>
            </w:r>
          </w:p>
          <w:p w:rsidR="008B45C0" w:rsidRPr="0059711A" w:rsidRDefault="008B45C0" w:rsidP="008B45C0">
            <w:pPr>
              <w:spacing w:line="276" w:lineRule="auto"/>
            </w:pPr>
            <w:r>
              <w:t>Сведения о родителях (ФИО, год рождения,</w:t>
            </w:r>
            <w:r w:rsidRPr="0059711A">
              <w:t xml:space="preserve"> где и кем работают</w:t>
            </w:r>
            <w:r>
              <w:t>)</w:t>
            </w:r>
          </w:p>
          <w:p w:rsidR="008B45C0" w:rsidRPr="0059711A" w:rsidRDefault="008B45C0" w:rsidP="008B45C0">
            <w:pPr>
              <w:spacing w:line="276" w:lineRule="auto"/>
            </w:pPr>
            <w:r w:rsidRPr="0059711A">
              <w:t>Отец:___________________________________________________</w:t>
            </w:r>
            <w:r>
              <w:t>________________</w:t>
            </w:r>
            <w:r w:rsidRPr="0059711A">
              <w:t>________</w:t>
            </w:r>
          </w:p>
          <w:p w:rsidR="008B45C0" w:rsidRDefault="008B45C0" w:rsidP="008B45C0">
            <w:pPr>
              <w:spacing w:line="276" w:lineRule="auto"/>
            </w:pPr>
            <w:r w:rsidRPr="0059711A">
              <w:t>________________________________________________________________</w:t>
            </w:r>
            <w:r>
              <w:t>________________</w:t>
            </w:r>
          </w:p>
          <w:p w:rsidR="00D7033E" w:rsidRPr="0059711A" w:rsidRDefault="00D7033E" w:rsidP="008B45C0">
            <w:pPr>
              <w:spacing w:line="276" w:lineRule="auto"/>
            </w:pPr>
            <w:r>
              <w:t>________________________________________________________________________________</w:t>
            </w:r>
          </w:p>
          <w:p w:rsidR="008B45C0" w:rsidRPr="0059711A" w:rsidRDefault="008B45C0" w:rsidP="008B45C0">
            <w:pPr>
              <w:spacing w:line="276" w:lineRule="auto"/>
            </w:pPr>
            <w:r w:rsidRPr="0059711A">
              <w:t>Мать:__________________________________</w:t>
            </w:r>
            <w:r>
              <w:t>________________</w:t>
            </w:r>
            <w:r w:rsidRPr="0059711A">
              <w:t>_________________________</w:t>
            </w:r>
          </w:p>
          <w:p w:rsidR="008B45C0" w:rsidRDefault="008B45C0" w:rsidP="008B45C0">
            <w:pPr>
              <w:spacing w:line="276" w:lineRule="auto"/>
            </w:pPr>
            <w:r w:rsidRPr="0059711A">
              <w:t>_______________________________________________</w:t>
            </w:r>
            <w:r>
              <w:t>________________</w:t>
            </w:r>
            <w:r w:rsidRPr="0059711A">
              <w:t>_________________</w:t>
            </w:r>
          </w:p>
          <w:p w:rsidR="00D7033E" w:rsidRDefault="00D7033E" w:rsidP="008B45C0">
            <w:pPr>
              <w:spacing w:line="276" w:lineRule="auto"/>
            </w:pPr>
            <w:r>
              <w:t>________________________________________________________________________________</w:t>
            </w:r>
            <w:r w:rsidR="0056200F">
              <w:t xml:space="preserve"> </w:t>
            </w:r>
          </w:p>
          <w:p w:rsidR="0056200F" w:rsidRPr="0059711A" w:rsidRDefault="0056200F" w:rsidP="008B45C0">
            <w:pPr>
              <w:spacing w:line="276" w:lineRule="auto"/>
            </w:pPr>
            <w:r>
              <w:t>Семейное положение _____________________________  дети___________________________</w:t>
            </w:r>
          </w:p>
          <w:p w:rsidR="008B45C0" w:rsidRPr="00F74E14" w:rsidRDefault="008B45C0" w:rsidP="008B45C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74E14">
              <w:rPr>
                <w:b/>
                <w:sz w:val="28"/>
                <w:szCs w:val="28"/>
              </w:rPr>
              <w:t>заявление</w:t>
            </w:r>
          </w:p>
          <w:p w:rsidR="008B45C0" w:rsidRDefault="008B45C0" w:rsidP="008B45C0">
            <w:r>
              <w:t xml:space="preserve">            </w:t>
            </w:r>
            <w:r w:rsidRPr="0059711A">
              <w:t xml:space="preserve">Прошу включить мою кандидатуру в список претендентов на именную стипендию </w:t>
            </w:r>
          </w:p>
          <w:p w:rsidR="008B45C0" w:rsidRPr="0059711A" w:rsidRDefault="008B45C0" w:rsidP="008B45C0">
            <w:r w:rsidRPr="0059711A">
              <w:t>ООО «Шериф»</w:t>
            </w:r>
            <w:r w:rsidR="004A349B">
              <w:t>.</w:t>
            </w:r>
          </w:p>
          <w:p w:rsidR="008B45C0" w:rsidRPr="0059711A" w:rsidRDefault="008B45C0" w:rsidP="008B45C0">
            <w:pPr>
              <w:pStyle w:val="a3"/>
            </w:pPr>
            <w:r w:rsidRPr="0059711A">
              <w:t>Считаю, что я вправе претендовать на получение стипендии, так как:</w:t>
            </w:r>
          </w:p>
          <w:p w:rsidR="008B45C0" w:rsidRPr="0059711A" w:rsidRDefault="008B45C0" w:rsidP="0056200F">
            <w:pPr>
              <w:pStyle w:val="a3"/>
              <w:spacing w:line="276" w:lineRule="auto"/>
            </w:pPr>
            <w:r w:rsidRPr="0059711A">
              <w:t>_______________________________________________________________________________</w:t>
            </w:r>
            <w:r w:rsidRPr="0059711A">
              <w:br/>
              <w:t>_______________________________________________________________________________</w:t>
            </w:r>
            <w:r w:rsidRPr="0059711A">
              <w:br/>
              <w:t>_______________________________________________________________________________</w:t>
            </w:r>
            <w:r w:rsidRPr="0059711A">
              <w:br/>
              <w:t>_______________________________________________________________________________</w:t>
            </w:r>
            <w:r w:rsidRPr="0059711A">
              <w:br/>
              <w:t>_______________________________________________________________________________</w:t>
            </w:r>
          </w:p>
          <w:p w:rsidR="008B45C0" w:rsidRPr="0059711A" w:rsidRDefault="008B45C0" w:rsidP="008B45C0">
            <w:pPr>
              <w:pStyle w:val="a3"/>
            </w:pPr>
            <w:r w:rsidRPr="0059711A">
              <w:t xml:space="preserve">Мои достижения </w:t>
            </w:r>
            <w:proofErr w:type="gramStart"/>
            <w:r w:rsidRPr="0059711A">
              <w:t>за</w:t>
            </w:r>
            <w:proofErr w:type="gramEnd"/>
            <w:r w:rsidRPr="0059711A">
              <w:t xml:space="preserve"> п</w:t>
            </w:r>
            <w:r w:rsidR="004A349B">
              <w:t>оследние 4</w:t>
            </w:r>
            <w:r w:rsidRPr="0059711A">
              <w:t xml:space="preserve"> семестр</w:t>
            </w:r>
            <w:r w:rsidR="004A349B">
              <w:t>а</w:t>
            </w:r>
            <w:r w:rsidRPr="0059711A">
              <w:t>:</w:t>
            </w:r>
          </w:p>
          <w:p w:rsidR="00F74E14" w:rsidRDefault="00F74E14" w:rsidP="00F74E14">
            <w:pPr>
              <w:pStyle w:val="a3"/>
              <w:numPr>
                <w:ilvl w:val="0"/>
                <w:numId w:val="1"/>
              </w:numPr>
              <w:spacing w:line="360" w:lineRule="auto"/>
            </w:pPr>
            <w:r w:rsidRPr="0059711A">
              <w:t xml:space="preserve">средний балл по итогам </w:t>
            </w:r>
            <w:r w:rsidR="004A349B">
              <w:t xml:space="preserve">4 </w:t>
            </w:r>
            <w:r w:rsidRPr="0059711A">
              <w:t>семестр</w:t>
            </w:r>
            <w:r w:rsidR="004A349B">
              <w:t>ов</w:t>
            </w:r>
            <w:r w:rsidRPr="0059711A">
              <w:t xml:space="preserve"> составил ___________________________________</w:t>
            </w:r>
          </w:p>
          <w:p w:rsidR="008B45C0" w:rsidRPr="0059711A" w:rsidRDefault="008B45C0" w:rsidP="0056200F">
            <w:pPr>
              <w:pStyle w:val="a5"/>
              <w:numPr>
                <w:ilvl w:val="0"/>
                <w:numId w:val="1"/>
              </w:numPr>
              <w:spacing w:line="276" w:lineRule="auto"/>
            </w:pPr>
            <w:r w:rsidRPr="0059711A">
              <w:t>в научно-исследовательской работе: ________________</w:t>
            </w:r>
            <w:r>
              <w:t>_________</w:t>
            </w:r>
            <w:r w:rsidRPr="0059711A">
              <w:t>________________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_______</w:t>
            </w:r>
            <w:r>
              <w:t>_________</w:t>
            </w:r>
            <w:r w:rsidRPr="0059711A">
              <w:t>________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_______</w:t>
            </w:r>
            <w:r>
              <w:t>_________</w:t>
            </w:r>
            <w:r w:rsidRPr="0059711A">
              <w:t>___________</w:t>
            </w:r>
          </w:p>
          <w:p w:rsidR="008B45C0" w:rsidRDefault="008B45C0" w:rsidP="0056200F">
            <w:pPr>
              <w:spacing w:line="276" w:lineRule="auto"/>
            </w:pPr>
            <w:r w:rsidRPr="0059711A">
              <w:t>_____________________________________________________________</w:t>
            </w:r>
            <w:r>
              <w:t>_________</w:t>
            </w:r>
            <w:r w:rsidRPr="0059711A">
              <w:t>_________</w:t>
            </w:r>
          </w:p>
          <w:p w:rsidR="008B45C0" w:rsidRDefault="008B45C0" w:rsidP="0056200F">
            <w:pPr>
              <w:spacing w:line="276" w:lineRule="auto"/>
            </w:pPr>
            <w:r>
              <w:t>_______________________________________________________________________________</w:t>
            </w:r>
          </w:p>
          <w:p w:rsidR="0056200F" w:rsidRPr="0059711A" w:rsidRDefault="0056200F" w:rsidP="0056200F">
            <w:pPr>
              <w:spacing w:line="276" w:lineRule="auto"/>
            </w:pPr>
            <w:r>
              <w:t>_______________________________________________________________________________</w:t>
            </w:r>
          </w:p>
          <w:p w:rsidR="008B45C0" w:rsidRPr="0059711A" w:rsidRDefault="008B45C0" w:rsidP="00CB05C8">
            <w:pPr>
              <w:pStyle w:val="a3"/>
              <w:numPr>
                <w:ilvl w:val="0"/>
                <w:numId w:val="1"/>
              </w:numPr>
            </w:pPr>
            <w:r w:rsidRPr="0059711A">
              <w:t>в культурно-просветительской</w:t>
            </w:r>
            <w:r w:rsidR="00CB05C8">
              <w:t xml:space="preserve"> работе</w:t>
            </w:r>
            <w:r w:rsidRPr="0059711A">
              <w:t>:</w:t>
            </w:r>
            <w:r w:rsidR="009E44F3">
              <w:t xml:space="preserve"> 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</w:t>
            </w:r>
            <w:r>
              <w:t>________</w:t>
            </w:r>
            <w:r w:rsidRPr="0059711A">
              <w:t>_______________________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</w:t>
            </w:r>
            <w:r>
              <w:t>________</w:t>
            </w:r>
            <w:r w:rsidRPr="0059711A">
              <w:t>_________________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_______</w:t>
            </w:r>
            <w:r>
              <w:t>________</w:t>
            </w:r>
            <w:r w:rsidR="0056200F">
              <w:t>______</w:t>
            </w:r>
            <w:r w:rsidR="00D7033E">
              <w:t>__</w:t>
            </w:r>
            <w:r w:rsidRPr="0059711A">
              <w:t>_____</w:t>
            </w:r>
          </w:p>
          <w:p w:rsidR="008B45C0" w:rsidRDefault="008B45C0" w:rsidP="0056200F">
            <w:pPr>
              <w:spacing w:line="276" w:lineRule="auto"/>
            </w:pPr>
            <w:r w:rsidRPr="0059711A">
              <w:t>_____________________________________________________________</w:t>
            </w:r>
            <w:r>
              <w:t>________</w:t>
            </w:r>
            <w:r w:rsidRPr="0059711A">
              <w:t>___________</w:t>
            </w:r>
          </w:p>
          <w:p w:rsidR="0056200F" w:rsidRDefault="0056200F" w:rsidP="0056200F">
            <w:pPr>
              <w:spacing w:line="276" w:lineRule="auto"/>
            </w:pPr>
            <w:r>
              <w:t>________________________________________________________________________________</w:t>
            </w:r>
          </w:p>
          <w:p w:rsidR="008B45C0" w:rsidRPr="0059711A" w:rsidRDefault="008B45C0" w:rsidP="0056200F">
            <w:pPr>
              <w:pStyle w:val="a5"/>
              <w:numPr>
                <w:ilvl w:val="0"/>
                <w:numId w:val="1"/>
              </w:numPr>
              <w:spacing w:line="276" w:lineRule="auto"/>
              <w:ind w:left="34" w:firstLine="26"/>
            </w:pPr>
            <w:r w:rsidRPr="0059711A">
              <w:lastRenderedPageBreak/>
              <w:t>в спорте:</w:t>
            </w:r>
            <w:r w:rsidR="00CB05C8">
              <w:t xml:space="preserve">  </w:t>
            </w:r>
            <w:r w:rsidRPr="0059711A">
              <w:t>______________________________________________________________</w:t>
            </w:r>
            <w:r>
              <w:t>_______</w:t>
            </w:r>
            <w:r w:rsidR="00D7033E">
              <w:t>__</w:t>
            </w:r>
            <w:r>
              <w:t>_</w:t>
            </w:r>
            <w:r w:rsidRPr="0059711A">
              <w:t>____</w:t>
            </w:r>
            <w:r w:rsidR="009E44F3">
              <w:t>__</w:t>
            </w:r>
            <w:r w:rsidRPr="0059711A">
              <w:t>__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__________________</w:t>
            </w:r>
            <w:r>
              <w:t>________</w:t>
            </w:r>
            <w:r w:rsidR="009E44F3">
              <w:t>__</w:t>
            </w:r>
            <w:r w:rsidRPr="0059711A">
              <w:t>___</w:t>
            </w:r>
          </w:p>
          <w:p w:rsidR="008B45C0" w:rsidRPr="0059711A" w:rsidRDefault="008B45C0" w:rsidP="0056200F">
            <w:pPr>
              <w:spacing w:line="276" w:lineRule="auto"/>
            </w:pPr>
            <w:r w:rsidRPr="0059711A">
              <w:t>______________________________________________________________________</w:t>
            </w:r>
            <w:r>
              <w:t>_______</w:t>
            </w:r>
            <w:r w:rsidR="009E44F3">
              <w:t>__</w:t>
            </w:r>
            <w:r>
              <w:t>_</w:t>
            </w:r>
            <w:r w:rsidRPr="0059711A">
              <w:t>___</w:t>
            </w:r>
          </w:p>
          <w:p w:rsidR="00CB05C8" w:rsidRPr="0059711A" w:rsidRDefault="00CB05C8" w:rsidP="0056200F">
            <w:pPr>
              <w:pStyle w:val="a5"/>
              <w:numPr>
                <w:ilvl w:val="0"/>
                <w:numId w:val="1"/>
              </w:numPr>
              <w:spacing w:line="276" w:lineRule="auto"/>
              <w:ind w:left="34" w:firstLine="26"/>
            </w:pPr>
            <w:r w:rsidRPr="0059711A">
              <w:t>другие сведения, которые я хотел бы сообщить о себе</w:t>
            </w:r>
            <w:r>
              <w:t xml:space="preserve">    </w:t>
            </w:r>
            <w:r w:rsidRPr="0059711A">
              <w:t>____________________________________________________________________</w:t>
            </w:r>
            <w:r>
              <w:t>_________</w:t>
            </w:r>
            <w:r w:rsidRPr="0059711A">
              <w:t>______</w:t>
            </w:r>
          </w:p>
          <w:p w:rsidR="00CB05C8" w:rsidRPr="0059711A" w:rsidRDefault="00CB05C8" w:rsidP="0056200F">
            <w:pPr>
              <w:spacing w:line="276" w:lineRule="auto"/>
            </w:pPr>
            <w:r w:rsidRPr="0059711A">
              <w:t>_________________________________________________________________________</w:t>
            </w:r>
            <w:r>
              <w:t>_________</w:t>
            </w:r>
            <w:r w:rsidRPr="0059711A">
              <w:t>_</w:t>
            </w:r>
          </w:p>
          <w:p w:rsidR="0056200F" w:rsidRDefault="00CB05C8" w:rsidP="0056200F">
            <w:pPr>
              <w:spacing w:line="276" w:lineRule="auto"/>
            </w:pPr>
            <w:r w:rsidRPr="0059711A">
              <w:t>________________________________________________________________________</w:t>
            </w:r>
            <w:r w:rsidR="0056200F">
              <w:t>_____</w:t>
            </w:r>
            <w:r w:rsidRPr="0059711A">
              <w:t>__</w:t>
            </w:r>
            <w:r w:rsidR="0056200F">
              <w:t>____</w:t>
            </w:r>
          </w:p>
          <w:p w:rsidR="00CB05C8" w:rsidRDefault="0056200F" w:rsidP="0056200F">
            <w:pPr>
              <w:spacing w:line="276" w:lineRule="auto"/>
            </w:pPr>
            <w:r>
              <w:t>___________________________________________________________________________________</w:t>
            </w:r>
          </w:p>
          <w:p w:rsidR="00CB05C8" w:rsidRPr="0059711A" w:rsidRDefault="00CB05C8" w:rsidP="00CB05C8">
            <w:pPr>
              <w:spacing w:line="360" w:lineRule="auto"/>
            </w:pPr>
          </w:p>
          <w:p w:rsidR="00F74E14" w:rsidRDefault="008B45C0" w:rsidP="0056200F">
            <w:pPr>
              <w:spacing w:line="276" w:lineRule="auto"/>
            </w:pPr>
            <w:r>
              <w:t>Принимаете ли Вы участие в общественной жизни ВУЗа</w:t>
            </w:r>
            <w:r w:rsidR="00F74E14">
              <w:t xml:space="preserve"> (республики), если да, то каким образом ________________________________________________</w:t>
            </w:r>
            <w:r w:rsidR="009E44F3">
              <w:t>_________________________</w:t>
            </w:r>
            <w:r w:rsidR="00CB05C8">
              <w:t>___________</w:t>
            </w:r>
          </w:p>
          <w:p w:rsidR="00F74E14" w:rsidRDefault="00F74E14" w:rsidP="0056200F">
            <w:pPr>
              <w:spacing w:line="276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6200F" w:rsidRDefault="0056200F" w:rsidP="0056200F">
            <w:pPr>
              <w:spacing w:line="276" w:lineRule="auto"/>
            </w:pPr>
            <w:r>
              <w:t>____________________________________________________________________________________</w:t>
            </w:r>
          </w:p>
          <w:p w:rsidR="004A349B" w:rsidRDefault="008B45C0" w:rsidP="004A349B">
            <w:r w:rsidRPr="0059711A">
              <w:t> </w:t>
            </w:r>
          </w:p>
          <w:p w:rsidR="004A349B" w:rsidRDefault="008B45C0" w:rsidP="004A349B">
            <w:pPr>
              <w:pStyle w:val="a5"/>
              <w:numPr>
                <w:ilvl w:val="0"/>
                <w:numId w:val="1"/>
              </w:numPr>
            </w:pPr>
            <w:r w:rsidRPr="0059711A">
              <w:t>Документы, подтверждающие данную информацию, прилагаю</w:t>
            </w:r>
            <w:r w:rsidR="004A349B">
              <w:t>:</w:t>
            </w:r>
            <w:r w:rsidRPr="0059711A">
              <w:t xml:space="preserve"> </w:t>
            </w:r>
          </w:p>
          <w:p w:rsidR="008B45C0" w:rsidRPr="004A349B" w:rsidRDefault="004A349B" w:rsidP="004A3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45C0" w:rsidRPr="004A349B">
              <w:rPr>
                <w:sz w:val="22"/>
                <w:szCs w:val="22"/>
              </w:rPr>
              <w:t>(рекомендации, характеристики, отзывы, тексты публикаций и т.д.)</w:t>
            </w:r>
          </w:p>
          <w:p w:rsidR="00F74E14" w:rsidRDefault="00F74E14" w:rsidP="004A349B">
            <w:pPr>
              <w:pStyle w:val="a3"/>
            </w:pPr>
            <w:r>
              <w:t>Перечень передаваемых документов:</w:t>
            </w:r>
          </w:p>
          <w:p w:rsidR="00F74E14" w:rsidRDefault="00F74E14" w:rsidP="0056200F">
            <w:pPr>
              <w:pStyle w:val="a3"/>
              <w:spacing w:line="276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6200F">
              <w:t>________________________________________________________________________________________________________________________________________________________________________</w:t>
            </w:r>
          </w:p>
          <w:p w:rsidR="00CB05C8" w:rsidRDefault="00CB05C8" w:rsidP="00F74E14">
            <w:pPr>
              <w:spacing w:line="276" w:lineRule="auto"/>
            </w:pPr>
          </w:p>
          <w:p w:rsidR="00F74E14" w:rsidRDefault="00F74E14" w:rsidP="00CB05C8">
            <w:pPr>
              <w:spacing w:line="360" w:lineRule="auto"/>
            </w:pPr>
            <w:r>
              <w:t xml:space="preserve">Адрес </w:t>
            </w:r>
            <w:r w:rsidR="00D74923">
              <w:t xml:space="preserve">по прописке </w:t>
            </w:r>
            <w:r>
              <w:t>__________________________________________________________________</w:t>
            </w:r>
          </w:p>
          <w:p w:rsidR="00F74E14" w:rsidRPr="0059711A" w:rsidRDefault="00F74E14" w:rsidP="00CB05C8">
            <w:pPr>
              <w:spacing w:line="360" w:lineRule="auto"/>
            </w:pPr>
            <w:r>
              <w:t>Номер телефона _________________________________________________</w:t>
            </w:r>
          </w:p>
          <w:p w:rsidR="008B45C0" w:rsidRPr="00F74E14" w:rsidRDefault="00F74E14" w:rsidP="00D74923">
            <w:pPr>
              <w:spacing w:line="360" w:lineRule="auto"/>
              <w:rPr>
                <w:i/>
              </w:rPr>
            </w:pPr>
            <w:r>
              <w:t xml:space="preserve">Наличие карты «Радуга»         «Да»     «Нет»       </w:t>
            </w:r>
            <w:r w:rsidRPr="00F74E14">
              <w:rPr>
                <w:i/>
              </w:rPr>
              <w:t>(подчеркнуть)</w:t>
            </w:r>
          </w:p>
          <w:p w:rsidR="00F74E14" w:rsidRDefault="005778B3" w:rsidP="00A43CDB">
            <w:r>
              <w:t xml:space="preserve">Номер расчетного счета в АПБ </w:t>
            </w:r>
            <w:proofErr w:type="gramStart"/>
            <w:r w:rsidR="0056200F">
              <w:t xml:space="preserve">( </w:t>
            </w:r>
            <w:proofErr w:type="gramEnd"/>
            <w:r w:rsidR="0056200F">
              <w:t xml:space="preserve">в руб. ПМР) </w:t>
            </w:r>
            <w:r>
              <w:t>_____________________________________</w:t>
            </w:r>
          </w:p>
          <w:p w:rsidR="0056200F" w:rsidRPr="00A43CDB" w:rsidRDefault="0056200F" w:rsidP="00A43CDB">
            <w:pPr>
              <w:rPr>
                <w:i/>
              </w:rPr>
            </w:pPr>
            <w:r>
              <w:t xml:space="preserve">                                                                                 </w:t>
            </w:r>
            <w:r w:rsidR="00A43CDB">
              <w:rPr>
                <w:i/>
              </w:rPr>
              <w:t>(если нет, открыть)</w:t>
            </w:r>
          </w:p>
          <w:p w:rsidR="00F74E14" w:rsidRDefault="00F74E14" w:rsidP="008B45C0">
            <w:pPr>
              <w:pStyle w:val="a3"/>
            </w:pPr>
            <w:bookmarkStart w:id="0" w:name="_GoBack"/>
            <w:bookmarkEnd w:id="0"/>
          </w:p>
          <w:p w:rsidR="008B45C0" w:rsidRPr="0059711A" w:rsidRDefault="008B45C0" w:rsidP="008B45C0">
            <w:pPr>
              <w:pStyle w:val="a3"/>
            </w:pPr>
            <w:r w:rsidRPr="0059711A">
              <w:t>Дата __________________           Подпись__________________________</w:t>
            </w:r>
          </w:p>
          <w:p w:rsidR="008B45C0" w:rsidRDefault="008B45C0" w:rsidP="008B45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7033E" w:rsidRDefault="00D7033E" w:rsidP="008B45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365AEA" w:rsidRDefault="00365AEA" w:rsidP="008B45C0">
      <w:pPr>
        <w:widowControl w:val="0"/>
        <w:autoSpaceDE w:val="0"/>
        <w:autoSpaceDN w:val="0"/>
        <w:adjustRightInd w:val="0"/>
        <w:ind w:firstLine="360"/>
        <w:jc w:val="right"/>
      </w:pPr>
    </w:p>
    <w:sectPr w:rsidR="00365AEA" w:rsidSect="00CB0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1185"/>
    <w:multiLevelType w:val="hybridMultilevel"/>
    <w:tmpl w:val="07D025AE"/>
    <w:lvl w:ilvl="0" w:tplc="3092D6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0750B82"/>
    <w:multiLevelType w:val="hybridMultilevel"/>
    <w:tmpl w:val="07D025AE"/>
    <w:lvl w:ilvl="0" w:tplc="3092D6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C0"/>
    <w:rsid w:val="00042473"/>
    <w:rsid w:val="00365AEA"/>
    <w:rsid w:val="004A349B"/>
    <w:rsid w:val="0056200F"/>
    <w:rsid w:val="005778B3"/>
    <w:rsid w:val="008B45C0"/>
    <w:rsid w:val="009E44F3"/>
    <w:rsid w:val="00A43CDB"/>
    <w:rsid w:val="00CB05C8"/>
    <w:rsid w:val="00D13491"/>
    <w:rsid w:val="00D7033E"/>
    <w:rsid w:val="00D74923"/>
    <w:rsid w:val="00F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5C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B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5C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B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5BB-D125-48D0-981F-C9FC955F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 Ирина Федоровна</dc:creator>
  <cp:keywords/>
  <dc:description/>
  <cp:lastModifiedBy>Ткач Ирина Федоровна</cp:lastModifiedBy>
  <cp:revision>8</cp:revision>
  <cp:lastPrinted>2012-11-26T15:13:00Z</cp:lastPrinted>
  <dcterms:created xsi:type="dcterms:W3CDTF">2012-11-26T14:37:00Z</dcterms:created>
  <dcterms:modified xsi:type="dcterms:W3CDTF">2013-05-21T08:52:00Z</dcterms:modified>
</cp:coreProperties>
</file>